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5A" w:rsidRDefault="00CC7C5A" w:rsidP="00CC7C5A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CC7C5A" w:rsidRPr="00F81FF2" w:rsidRDefault="00CC7C5A" w:rsidP="00CC7C5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>
        <w:rPr>
          <w:sz w:val="20"/>
          <w:szCs w:val="20"/>
        </w:rPr>
        <w:t>, Calhoun Falls S.C.</w:t>
      </w:r>
      <w:r w:rsidRPr="00F81FF2">
        <w:rPr>
          <w:sz w:val="20"/>
          <w:szCs w:val="20"/>
        </w:rPr>
        <w:t>29628</w:t>
      </w:r>
    </w:p>
    <w:p w:rsidR="00CC7C5A" w:rsidRDefault="00CC7C5A" w:rsidP="00CC7C5A">
      <w:pPr>
        <w:spacing w:after="0" w:line="240" w:lineRule="auto"/>
        <w:rPr>
          <w:sz w:val="24"/>
          <w:szCs w:val="24"/>
        </w:rPr>
      </w:pPr>
    </w:p>
    <w:p w:rsidR="00CC7C5A" w:rsidRPr="006C72AF" w:rsidRDefault="00CC7C5A" w:rsidP="00CC7C5A">
      <w:pPr>
        <w:spacing w:after="0" w:line="240" w:lineRule="auto"/>
        <w:rPr>
          <w:b/>
          <w:sz w:val="24"/>
          <w:szCs w:val="24"/>
        </w:rPr>
      </w:pPr>
      <w:r w:rsidRPr="006C72AF">
        <w:rPr>
          <w:b/>
          <w:sz w:val="24"/>
          <w:szCs w:val="24"/>
        </w:rPr>
        <w:t xml:space="preserve">Regular Meeting Minutes for </w:t>
      </w:r>
      <w:r w:rsidRPr="00F81FF2">
        <w:rPr>
          <w:b/>
          <w:sz w:val="24"/>
          <w:szCs w:val="24"/>
        </w:rPr>
        <w:t xml:space="preserve">Thursday, </w:t>
      </w:r>
      <w:r w:rsidR="00887615">
        <w:rPr>
          <w:b/>
          <w:sz w:val="24"/>
          <w:szCs w:val="24"/>
        </w:rPr>
        <w:t>June 20</w:t>
      </w:r>
      <w:r>
        <w:rPr>
          <w:b/>
          <w:sz w:val="24"/>
          <w:szCs w:val="24"/>
        </w:rPr>
        <w:t>, 2019</w:t>
      </w:r>
      <w:r w:rsidRPr="00F81FF2">
        <w:rPr>
          <w:b/>
          <w:sz w:val="24"/>
          <w:szCs w:val="24"/>
        </w:rPr>
        <w:t>, at 6:00 pm</w:t>
      </w:r>
    </w:p>
    <w:p w:rsidR="00CC7C5A" w:rsidRPr="006C72AF" w:rsidRDefault="00CC7C5A" w:rsidP="00CC7C5A">
      <w:pPr>
        <w:spacing w:after="0" w:line="240" w:lineRule="auto"/>
        <w:rPr>
          <w:sz w:val="24"/>
          <w:szCs w:val="24"/>
        </w:rPr>
      </w:pPr>
    </w:p>
    <w:p w:rsidR="00CC7C5A" w:rsidRPr="00A94318" w:rsidRDefault="00CC7C5A" w:rsidP="00CC7C5A">
      <w:pPr>
        <w:spacing w:after="0" w:line="240" w:lineRule="auto"/>
        <w:rPr>
          <w:sz w:val="24"/>
          <w:szCs w:val="24"/>
        </w:rPr>
      </w:pPr>
      <w:r w:rsidRPr="00E82E35">
        <w:rPr>
          <w:b/>
          <w:sz w:val="24"/>
          <w:szCs w:val="24"/>
        </w:rPr>
        <w:t>Board Members Present:</w:t>
      </w:r>
      <w:r>
        <w:rPr>
          <w:b/>
          <w:sz w:val="24"/>
          <w:szCs w:val="24"/>
        </w:rPr>
        <w:t xml:space="preserve"> </w:t>
      </w:r>
      <w:r w:rsidRPr="006C72AF">
        <w:rPr>
          <w:sz w:val="24"/>
          <w:szCs w:val="24"/>
        </w:rPr>
        <w:t>Keith Ashley, Mike Brandt</w:t>
      </w:r>
      <w:r>
        <w:rPr>
          <w:sz w:val="24"/>
          <w:szCs w:val="24"/>
        </w:rPr>
        <w:t xml:space="preserve">, </w:t>
      </w:r>
      <w:r w:rsidRPr="006C72AF">
        <w:rPr>
          <w:sz w:val="24"/>
          <w:szCs w:val="24"/>
        </w:rPr>
        <w:t xml:space="preserve">Tracy </w:t>
      </w:r>
      <w:proofErr w:type="spellStart"/>
      <w:r w:rsidRPr="006C72AF">
        <w:rPr>
          <w:sz w:val="24"/>
          <w:szCs w:val="24"/>
        </w:rPr>
        <w:t>Lindler</w:t>
      </w:r>
      <w:proofErr w:type="spellEnd"/>
      <w:r w:rsidRPr="006C72AF">
        <w:rPr>
          <w:sz w:val="24"/>
          <w:szCs w:val="24"/>
        </w:rPr>
        <w:t>, George Morrow</w:t>
      </w:r>
      <w:r>
        <w:rPr>
          <w:sz w:val="24"/>
          <w:szCs w:val="24"/>
        </w:rPr>
        <w:t xml:space="preserve">, </w:t>
      </w:r>
      <w:r w:rsidR="00714E91">
        <w:rPr>
          <w:sz w:val="24"/>
          <w:szCs w:val="24"/>
        </w:rPr>
        <w:t>*</w:t>
      </w:r>
      <w:r w:rsidRPr="006C72AF">
        <w:rPr>
          <w:sz w:val="24"/>
          <w:szCs w:val="24"/>
        </w:rPr>
        <w:t>Horace Thomas</w:t>
      </w:r>
      <w:r>
        <w:rPr>
          <w:sz w:val="24"/>
          <w:szCs w:val="24"/>
        </w:rPr>
        <w:t>,</w:t>
      </w:r>
      <w:r w:rsidRPr="00D70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bbie </w:t>
      </w:r>
      <w:proofErr w:type="spellStart"/>
      <w:r>
        <w:rPr>
          <w:sz w:val="24"/>
          <w:szCs w:val="24"/>
        </w:rPr>
        <w:t>McCaslan</w:t>
      </w:r>
      <w:proofErr w:type="spellEnd"/>
    </w:p>
    <w:p w:rsidR="00CC7C5A" w:rsidRPr="006C72AF" w:rsidRDefault="00CC7C5A" w:rsidP="00CC7C5A">
      <w:pPr>
        <w:spacing w:after="0" w:line="240" w:lineRule="auto"/>
        <w:rPr>
          <w:sz w:val="24"/>
          <w:szCs w:val="24"/>
        </w:rPr>
      </w:pPr>
      <w:r w:rsidRPr="00E82E35">
        <w:rPr>
          <w:b/>
          <w:sz w:val="24"/>
          <w:szCs w:val="24"/>
        </w:rPr>
        <w:t>Board Members Absent:</w:t>
      </w:r>
      <w:r w:rsidRPr="006C72AF">
        <w:rPr>
          <w:sz w:val="24"/>
          <w:szCs w:val="24"/>
        </w:rPr>
        <w:t xml:space="preserve"> </w:t>
      </w:r>
      <w:r w:rsidRPr="00074D3E">
        <w:rPr>
          <w:sz w:val="24"/>
          <w:szCs w:val="24"/>
        </w:rPr>
        <w:t>Evelyn Bounds</w:t>
      </w:r>
      <w:r>
        <w:rPr>
          <w:sz w:val="24"/>
          <w:szCs w:val="24"/>
        </w:rPr>
        <w:t xml:space="preserve">, </w:t>
      </w:r>
      <w:r w:rsidR="00714E91">
        <w:rPr>
          <w:sz w:val="24"/>
          <w:szCs w:val="24"/>
        </w:rPr>
        <w:t>Vacant Seat</w:t>
      </w:r>
      <w:r>
        <w:rPr>
          <w:sz w:val="24"/>
          <w:szCs w:val="24"/>
        </w:rPr>
        <w:t>, vacant seat</w:t>
      </w:r>
    </w:p>
    <w:p w:rsidR="00CC7C5A" w:rsidRDefault="00CC7C5A" w:rsidP="00CC7C5A">
      <w:pPr>
        <w:spacing w:after="0"/>
        <w:rPr>
          <w:b/>
          <w:sz w:val="24"/>
          <w:szCs w:val="24"/>
        </w:rPr>
      </w:pPr>
    </w:p>
    <w:p w:rsidR="00CC7C5A" w:rsidRDefault="00CC7C5A" w:rsidP="00CC7C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Call to Order – </w:t>
      </w:r>
      <w:r w:rsidRPr="00887615">
        <w:rPr>
          <w:b/>
          <w:sz w:val="24"/>
          <w:szCs w:val="24"/>
        </w:rPr>
        <w:t>6</w:t>
      </w:r>
      <w:r w:rsidR="00887615">
        <w:rPr>
          <w:b/>
          <w:sz w:val="24"/>
          <w:szCs w:val="24"/>
        </w:rPr>
        <w:t xml:space="preserve"> :00 </w:t>
      </w:r>
      <w:r w:rsidRPr="00887615">
        <w:rPr>
          <w:b/>
          <w:sz w:val="24"/>
          <w:szCs w:val="24"/>
        </w:rPr>
        <w:t>PM Keith Ashley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Invocation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Pledge of Allegiance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Mission Statement – </w:t>
      </w:r>
      <w:r w:rsidRPr="00887615">
        <w:rPr>
          <w:b/>
          <w:sz w:val="24"/>
          <w:szCs w:val="24"/>
        </w:rPr>
        <w:t xml:space="preserve">Tracy </w:t>
      </w:r>
      <w:proofErr w:type="spellStart"/>
      <w:r w:rsidRPr="00887615">
        <w:rPr>
          <w:b/>
          <w:sz w:val="24"/>
          <w:szCs w:val="24"/>
        </w:rPr>
        <w:t>Lindler</w:t>
      </w:r>
      <w:proofErr w:type="spellEnd"/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 Freedom of Information Act Compliance- </w:t>
      </w:r>
      <w:r w:rsidRPr="00887615">
        <w:rPr>
          <w:b/>
          <w:sz w:val="24"/>
          <w:szCs w:val="24"/>
        </w:rPr>
        <w:t>Confirmed Posted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6.Approval of Agenda</w:t>
      </w:r>
    </w:p>
    <w:p w:rsidR="00714E91" w:rsidRPr="00675CDB" w:rsidRDefault="00714E91" w:rsidP="00714E91">
      <w:pPr>
        <w:spacing w:after="0"/>
        <w:ind w:left="720"/>
        <w:rPr>
          <w:szCs w:val="24"/>
        </w:rPr>
      </w:pPr>
      <w:r w:rsidRPr="00675CDB">
        <w:rPr>
          <w:b/>
          <w:szCs w:val="24"/>
        </w:rPr>
        <w:t>Motion</w:t>
      </w:r>
      <w:r w:rsidRPr="00675CDB">
        <w:rPr>
          <w:szCs w:val="24"/>
        </w:rPr>
        <w:t xml:space="preserve">: </w:t>
      </w:r>
      <w:r w:rsidRPr="00675CDB">
        <w:rPr>
          <w:b/>
          <w:szCs w:val="24"/>
        </w:rPr>
        <w:t>A</w:t>
      </w:r>
      <w:r w:rsidRPr="00675CDB">
        <w:rPr>
          <w:szCs w:val="24"/>
        </w:rPr>
        <w:t xml:space="preserve"> </w:t>
      </w:r>
      <w:r w:rsidRPr="00675CDB">
        <w:rPr>
          <w:b/>
          <w:szCs w:val="24"/>
        </w:rPr>
        <w:t>Motion was made to Approve the Agenda as presented.</w:t>
      </w:r>
    </w:p>
    <w:p w:rsidR="00714E91" w:rsidRPr="00675CDB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 w:rsidRPr="00675CDB">
        <w:rPr>
          <w:rFonts w:ascii="Times New Roman" w:hAnsi="Times New Roman" w:cs="Times New Roman"/>
          <w:szCs w:val="24"/>
        </w:rPr>
        <w:t xml:space="preserve">Motion made by: </w:t>
      </w:r>
      <w:r w:rsidRPr="00675CDB">
        <w:rPr>
          <w:b/>
          <w:szCs w:val="24"/>
        </w:rPr>
        <w:t>Mike Brandt</w:t>
      </w:r>
    </w:p>
    <w:p w:rsidR="00714E91" w:rsidRPr="00675CDB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 w:rsidRPr="00675CDB">
        <w:rPr>
          <w:rFonts w:ascii="Times New Roman" w:hAnsi="Times New Roman" w:cs="Times New Roman"/>
          <w:szCs w:val="24"/>
        </w:rPr>
        <w:t>Second made by:</w:t>
      </w:r>
      <w:r w:rsidRPr="00675CDB">
        <w:rPr>
          <w:szCs w:val="24"/>
        </w:rPr>
        <w:t xml:space="preserve"> </w:t>
      </w:r>
      <w:r>
        <w:rPr>
          <w:b/>
          <w:szCs w:val="24"/>
        </w:rPr>
        <w:t>George Morrow</w:t>
      </w:r>
    </w:p>
    <w:p w:rsidR="00714E91" w:rsidRPr="00675CDB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:rsidR="00714E91" w:rsidRPr="00675CDB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 w:rsidRPr="00675CDB">
        <w:rPr>
          <w:rFonts w:ascii="Times New Roman" w:hAnsi="Times New Roman" w:cs="Times New Roman"/>
          <w:szCs w:val="24"/>
        </w:rPr>
        <w:t xml:space="preserve">Vote on Motion: </w:t>
      </w:r>
      <w:proofErr w:type="gramStart"/>
      <w:r w:rsidRPr="00675CDB">
        <w:rPr>
          <w:rFonts w:ascii="Times New Roman" w:hAnsi="Times New Roman" w:cs="Times New Roman"/>
          <w:szCs w:val="24"/>
        </w:rPr>
        <w:t xml:space="preserve">Yes  </w:t>
      </w:r>
      <w:r w:rsidRPr="00675CDB">
        <w:rPr>
          <w:rFonts w:ascii="Times New Roman" w:hAnsi="Times New Roman" w:cs="Times New Roman"/>
          <w:b/>
          <w:szCs w:val="24"/>
        </w:rPr>
        <w:t>5</w:t>
      </w:r>
      <w:proofErr w:type="gramEnd"/>
      <w:r w:rsidRPr="00675CDB">
        <w:rPr>
          <w:rFonts w:ascii="Times New Roman" w:hAnsi="Times New Roman" w:cs="Times New Roman"/>
          <w:szCs w:val="24"/>
        </w:rPr>
        <w:t xml:space="preserve"> No  0  Abstain  0</w:t>
      </w:r>
    </w:p>
    <w:p w:rsidR="00714E91" w:rsidRPr="00714E91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675CDB">
        <w:rPr>
          <w:rFonts w:ascii="Times New Roman" w:hAnsi="Times New Roman" w:cs="Times New Roman"/>
          <w:szCs w:val="24"/>
        </w:rPr>
        <w:t xml:space="preserve">Motion: </w:t>
      </w:r>
      <w:r w:rsidRPr="00675CDB">
        <w:rPr>
          <w:rFonts w:ascii="Times New Roman" w:hAnsi="Times New Roman" w:cs="Times New Roman"/>
          <w:b/>
          <w:szCs w:val="24"/>
        </w:rPr>
        <w:t>Passed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7.Public Comment- None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8.Approval of Prior Meeting's Minutes</w:t>
      </w:r>
    </w:p>
    <w:p w:rsidR="00714E91" w:rsidRPr="00675CDB" w:rsidRDefault="00714E91" w:rsidP="00714E91">
      <w:pPr>
        <w:spacing w:after="0"/>
        <w:ind w:left="720"/>
        <w:rPr>
          <w:szCs w:val="24"/>
        </w:rPr>
      </w:pPr>
      <w:r w:rsidRPr="00675CDB">
        <w:rPr>
          <w:b/>
          <w:szCs w:val="24"/>
        </w:rPr>
        <w:t>Motion</w:t>
      </w:r>
      <w:r w:rsidRPr="00675CDB">
        <w:rPr>
          <w:szCs w:val="24"/>
        </w:rPr>
        <w:t xml:space="preserve">: </w:t>
      </w:r>
      <w:r w:rsidRPr="00675CDB">
        <w:rPr>
          <w:b/>
          <w:szCs w:val="24"/>
        </w:rPr>
        <w:t>A</w:t>
      </w:r>
      <w:r w:rsidRPr="00675CDB">
        <w:rPr>
          <w:szCs w:val="24"/>
        </w:rPr>
        <w:t xml:space="preserve"> </w:t>
      </w:r>
      <w:r w:rsidRPr="00675CDB">
        <w:rPr>
          <w:b/>
          <w:szCs w:val="24"/>
        </w:rPr>
        <w:t xml:space="preserve">Motion was made to Approve the </w:t>
      </w:r>
      <w:r>
        <w:rPr>
          <w:b/>
          <w:szCs w:val="24"/>
        </w:rPr>
        <w:t>minutes for May 16</w:t>
      </w:r>
      <w:r w:rsidRPr="00714E91">
        <w:rPr>
          <w:b/>
          <w:szCs w:val="24"/>
          <w:vertAlign w:val="superscript"/>
        </w:rPr>
        <w:t>th</w:t>
      </w:r>
      <w:r>
        <w:rPr>
          <w:b/>
          <w:szCs w:val="24"/>
        </w:rPr>
        <w:t>, May 21</w:t>
      </w:r>
      <w:r w:rsidRPr="00714E91">
        <w:rPr>
          <w:b/>
          <w:szCs w:val="24"/>
          <w:vertAlign w:val="superscript"/>
        </w:rPr>
        <w:t>st</w:t>
      </w:r>
      <w:r>
        <w:rPr>
          <w:b/>
          <w:szCs w:val="24"/>
        </w:rPr>
        <w:t>, and June 14</w:t>
      </w:r>
      <w:proofErr w:type="gramStart"/>
      <w:r w:rsidRPr="00714E91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</w:t>
      </w:r>
      <w:r w:rsidRPr="00675CDB">
        <w:rPr>
          <w:b/>
          <w:szCs w:val="24"/>
        </w:rPr>
        <w:t xml:space="preserve"> as</w:t>
      </w:r>
      <w:proofErr w:type="gramEnd"/>
      <w:r w:rsidRPr="00675CDB">
        <w:rPr>
          <w:b/>
          <w:szCs w:val="24"/>
        </w:rPr>
        <w:t xml:space="preserve"> presented.</w:t>
      </w: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Motion made by: Tracy </w:t>
      </w:r>
      <w:proofErr w:type="spellStart"/>
      <w:r w:rsidRPr="00887615">
        <w:rPr>
          <w:rFonts w:ascii="Times New Roman" w:hAnsi="Times New Roman" w:cs="Times New Roman"/>
          <w:b/>
          <w:szCs w:val="24"/>
        </w:rPr>
        <w:t>Lindler</w:t>
      </w:r>
      <w:proofErr w:type="spellEnd"/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Mike Brandt </w:t>
      </w: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5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9. Fundraising Update</w:t>
      </w:r>
    </w:p>
    <w:p w:rsidR="00714E91" w:rsidRPr="00887615" w:rsidRDefault="00714E91" w:rsidP="00714E91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>* Horace Thomas Arrived at Meeting</w:t>
      </w:r>
    </w:p>
    <w:p w:rsidR="00714E91" w:rsidRPr="00887615" w:rsidRDefault="00254DEA" w:rsidP="00714E91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A </w:t>
      </w:r>
      <w:r w:rsidR="00714E91" w:rsidRPr="00887615">
        <w:rPr>
          <w:b/>
          <w:sz w:val="24"/>
          <w:szCs w:val="24"/>
        </w:rPr>
        <w:t>Discussion concerning the date, time, place, and support needed for the fish fry fundraiser.</w:t>
      </w:r>
    </w:p>
    <w:p w:rsidR="00714E91" w:rsidRPr="00887615" w:rsidRDefault="00714E91" w:rsidP="00714E91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>Date was set to July 20</w:t>
      </w:r>
      <w:r w:rsidRPr="00887615">
        <w:rPr>
          <w:b/>
          <w:sz w:val="24"/>
          <w:szCs w:val="24"/>
          <w:vertAlign w:val="superscript"/>
        </w:rPr>
        <w:t>th</w:t>
      </w:r>
      <w:r w:rsidRPr="00887615">
        <w:rPr>
          <w:b/>
          <w:sz w:val="24"/>
          <w:szCs w:val="24"/>
        </w:rPr>
        <w:t xml:space="preserve">, plate pick up from 11:30-1:30, Calhoun Falls Cafeteria, $10 per plate 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Financial Update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. Updated 2019 FY Budget</w:t>
      </w:r>
      <w:r w:rsidR="00530E20">
        <w:rPr>
          <w:sz w:val="24"/>
          <w:szCs w:val="24"/>
        </w:rPr>
        <w:t xml:space="preserve"> – </w:t>
      </w:r>
      <w:r w:rsidR="00530E20" w:rsidRPr="00887615">
        <w:rPr>
          <w:b/>
          <w:sz w:val="24"/>
          <w:szCs w:val="24"/>
        </w:rPr>
        <w:t>discussion took place in detail of the 2019 Budget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 Board Updates - Mr. Kalan Rogers</w:t>
      </w: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. Approval of Gym Lights</w:t>
      </w:r>
    </w:p>
    <w:p w:rsidR="00714E91" w:rsidRPr="00887615" w:rsidRDefault="00714E91" w:rsidP="00714E91">
      <w:pPr>
        <w:spacing w:after="0"/>
        <w:ind w:left="720"/>
        <w:rPr>
          <w:b/>
          <w:szCs w:val="24"/>
        </w:rPr>
      </w:pPr>
      <w:r w:rsidRPr="00887615">
        <w:rPr>
          <w:b/>
          <w:szCs w:val="24"/>
        </w:rPr>
        <w:t xml:space="preserve">Motion: A Motion was made to </w:t>
      </w:r>
      <w:r w:rsidR="00530E20" w:rsidRPr="00887615">
        <w:rPr>
          <w:b/>
          <w:szCs w:val="24"/>
        </w:rPr>
        <w:t xml:space="preserve">replace the existing lighting in the Gym with </w:t>
      </w:r>
      <w:proofErr w:type="gramStart"/>
      <w:r w:rsidR="00530E20" w:rsidRPr="00887615">
        <w:rPr>
          <w:b/>
          <w:szCs w:val="24"/>
        </w:rPr>
        <w:t>a</w:t>
      </w:r>
      <w:proofErr w:type="gramEnd"/>
      <w:r w:rsidR="00530E20" w:rsidRPr="00887615">
        <w:rPr>
          <w:b/>
          <w:szCs w:val="24"/>
        </w:rPr>
        <w:t xml:space="preserve"> energy conserving LED solution not to exceed $7,061.79.</w:t>
      </w: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Motion made by: </w:t>
      </w:r>
      <w:r w:rsidRPr="00887615">
        <w:rPr>
          <w:b/>
          <w:szCs w:val="24"/>
        </w:rPr>
        <w:t xml:space="preserve">Mike Brandt </w:t>
      </w: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Horace Thomas</w:t>
      </w: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714E91" w:rsidRPr="00887615" w:rsidRDefault="00714E91" w:rsidP="00714E91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530E20" w:rsidRPr="00887615" w:rsidRDefault="00530E20" w:rsidP="00530E20">
      <w:pPr>
        <w:spacing w:after="0"/>
        <w:ind w:left="720"/>
        <w:rPr>
          <w:b/>
          <w:szCs w:val="24"/>
        </w:rPr>
      </w:pPr>
      <w:r w:rsidRPr="00887615">
        <w:rPr>
          <w:b/>
          <w:szCs w:val="24"/>
        </w:rPr>
        <w:lastRenderedPageBreak/>
        <w:t>Motion: A Motion was made to amend the Agenda to by adding 11 c. 3</w:t>
      </w:r>
      <w:r w:rsidRPr="00887615">
        <w:rPr>
          <w:b/>
          <w:szCs w:val="24"/>
          <w:vertAlign w:val="superscript"/>
        </w:rPr>
        <w:t>rd</w:t>
      </w:r>
      <w:r w:rsidRPr="00887615">
        <w:rPr>
          <w:b/>
          <w:szCs w:val="24"/>
        </w:rPr>
        <w:t xml:space="preserve"> Budget Reading for 2019-2020.</w:t>
      </w:r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Motion made by: Tracy </w:t>
      </w:r>
      <w:proofErr w:type="spellStart"/>
      <w:r w:rsidRPr="00887615">
        <w:rPr>
          <w:rFonts w:ascii="Times New Roman" w:hAnsi="Times New Roman" w:cs="Times New Roman"/>
          <w:b/>
          <w:szCs w:val="24"/>
        </w:rPr>
        <w:t>Lindler</w:t>
      </w:r>
      <w:proofErr w:type="spellEnd"/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Mike Brandt </w:t>
      </w:r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714E91" w:rsidRDefault="00714E91" w:rsidP="00714E91">
      <w:pPr>
        <w:spacing w:after="0"/>
        <w:rPr>
          <w:sz w:val="24"/>
          <w:szCs w:val="24"/>
        </w:rPr>
      </w:pPr>
    </w:p>
    <w:p w:rsidR="00254DEA" w:rsidRDefault="00714E91" w:rsidP="00254D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b. Athletic Coaching Positions</w:t>
      </w:r>
      <w:r w:rsidR="00530E20">
        <w:rPr>
          <w:sz w:val="24"/>
          <w:szCs w:val="24"/>
        </w:rPr>
        <w:t xml:space="preserve"> </w:t>
      </w:r>
      <w:r>
        <w:rPr>
          <w:sz w:val="24"/>
          <w:szCs w:val="24"/>
        </w:rPr>
        <w:t>Update</w:t>
      </w:r>
      <w:r w:rsidR="00254DEA">
        <w:rPr>
          <w:sz w:val="24"/>
          <w:szCs w:val="24"/>
        </w:rPr>
        <w:t xml:space="preserve">- </w:t>
      </w:r>
      <w:r w:rsidR="00530E20">
        <w:rPr>
          <w:sz w:val="24"/>
          <w:szCs w:val="24"/>
        </w:rPr>
        <w:t xml:space="preserve"> </w:t>
      </w:r>
      <w:r w:rsidR="00254DEA" w:rsidRPr="00887615">
        <w:rPr>
          <w:b/>
          <w:sz w:val="24"/>
          <w:szCs w:val="24"/>
        </w:rPr>
        <w:t>Principal</w:t>
      </w:r>
      <w:r w:rsidR="00530E20" w:rsidRPr="00887615">
        <w:rPr>
          <w:b/>
          <w:sz w:val="24"/>
          <w:szCs w:val="24"/>
        </w:rPr>
        <w:t xml:space="preserve"> updated the board on coaching </w:t>
      </w:r>
      <w:r w:rsidR="00254DEA" w:rsidRPr="00887615">
        <w:rPr>
          <w:b/>
          <w:sz w:val="24"/>
          <w:szCs w:val="24"/>
        </w:rPr>
        <w:t>vacancies</w:t>
      </w:r>
      <w:r w:rsidR="00254DEA">
        <w:rPr>
          <w:sz w:val="24"/>
          <w:szCs w:val="24"/>
        </w:rPr>
        <w:t xml:space="preserve">  </w:t>
      </w:r>
    </w:p>
    <w:p w:rsidR="00254DEA" w:rsidRDefault="00254DEA" w:rsidP="00254D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54DEA" w:rsidRDefault="00254DEA" w:rsidP="00254DEA">
      <w:pPr>
        <w:spacing w:after="0"/>
        <w:rPr>
          <w:b/>
          <w:szCs w:val="24"/>
        </w:rPr>
      </w:pPr>
      <w:r>
        <w:rPr>
          <w:sz w:val="24"/>
          <w:szCs w:val="24"/>
        </w:rPr>
        <w:t xml:space="preserve">     c. </w:t>
      </w:r>
      <w:r>
        <w:rPr>
          <w:b/>
          <w:szCs w:val="24"/>
        </w:rPr>
        <w:t>3</w:t>
      </w:r>
      <w:r w:rsidRPr="00530E20">
        <w:rPr>
          <w:b/>
          <w:szCs w:val="24"/>
          <w:vertAlign w:val="superscript"/>
        </w:rPr>
        <w:t>rd</w:t>
      </w:r>
      <w:r>
        <w:rPr>
          <w:b/>
          <w:szCs w:val="24"/>
        </w:rPr>
        <w:t xml:space="preserve"> Budget Reading for 2019-2020.</w:t>
      </w:r>
    </w:p>
    <w:p w:rsidR="00254DEA" w:rsidRPr="00254DEA" w:rsidRDefault="00254DEA" w:rsidP="00254DEA">
      <w:pPr>
        <w:spacing w:after="0"/>
        <w:ind w:left="720"/>
        <w:rPr>
          <w:sz w:val="24"/>
          <w:szCs w:val="24"/>
        </w:rPr>
      </w:pPr>
      <w:r>
        <w:rPr>
          <w:b/>
          <w:szCs w:val="24"/>
        </w:rPr>
        <w:t>The Board and administration discussed all aspects of the 2019-2020 budget. Action on the 3</w:t>
      </w:r>
      <w:r w:rsidRPr="00254DEA">
        <w:rPr>
          <w:b/>
          <w:szCs w:val="24"/>
          <w:vertAlign w:val="superscript"/>
        </w:rPr>
        <w:t>rd</w:t>
      </w:r>
      <w:r>
        <w:rPr>
          <w:b/>
          <w:szCs w:val="24"/>
        </w:rPr>
        <w:t xml:space="preserve"> reading was delayed to later in the meeting so that the Board could discuss the personnel portion of the budget.</w:t>
      </w:r>
    </w:p>
    <w:p w:rsidR="00254DEA" w:rsidRDefault="00254DEA" w:rsidP="00714E91">
      <w:pPr>
        <w:spacing w:after="0"/>
        <w:rPr>
          <w:sz w:val="24"/>
          <w:szCs w:val="24"/>
        </w:rPr>
      </w:pP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12. Legal Council Usage</w:t>
      </w:r>
      <w:r w:rsidR="00254DEA">
        <w:rPr>
          <w:sz w:val="24"/>
          <w:szCs w:val="24"/>
        </w:rPr>
        <w:t>- No use</w:t>
      </w:r>
    </w:p>
    <w:p w:rsidR="00530E20" w:rsidRDefault="00530E20" w:rsidP="00714E91">
      <w:pPr>
        <w:spacing w:after="0"/>
        <w:rPr>
          <w:sz w:val="24"/>
          <w:szCs w:val="24"/>
        </w:rPr>
      </w:pP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Executive Session</w:t>
      </w:r>
    </w:p>
    <w:p w:rsidR="00530E20" w:rsidRDefault="00530E20" w:rsidP="00530E20">
      <w:pPr>
        <w:spacing w:after="0"/>
        <w:ind w:left="720"/>
        <w:rPr>
          <w:b/>
          <w:szCs w:val="24"/>
        </w:rPr>
      </w:pPr>
      <w:r w:rsidRPr="00675CDB">
        <w:rPr>
          <w:b/>
          <w:szCs w:val="24"/>
        </w:rPr>
        <w:t>Motion</w:t>
      </w:r>
      <w:r w:rsidRPr="00675CDB">
        <w:rPr>
          <w:szCs w:val="24"/>
        </w:rPr>
        <w:t xml:space="preserve">: </w:t>
      </w:r>
      <w:r w:rsidRPr="00675CDB">
        <w:rPr>
          <w:b/>
          <w:szCs w:val="24"/>
        </w:rPr>
        <w:t>A</w:t>
      </w:r>
      <w:r w:rsidRPr="00675CDB">
        <w:rPr>
          <w:szCs w:val="24"/>
        </w:rPr>
        <w:t xml:space="preserve"> </w:t>
      </w:r>
      <w:r w:rsidRPr="00675CDB">
        <w:rPr>
          <w:b/>
          <w:szCs w:val="24"/>
        </w:rPr>
        <w:t xml:space="preserve">Motion was made to </w:t>
      </w:r>
      <w:r>
        <w:rPr>
          <w:b/>
          <w:szCs w:val="24"/>
        </w:rPr>
        <w:t>go into executive session for the following:</w:t>
      </w:r>
    </w:p>
    <w:p w:rsidR="00530E20" w:rsidRPr="00887615" w:rsidRDefault="00530E20" w:rsidP="00530E20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      a. Employee Personnel - Hire Part-time Math Position and Head Girls Basketball Coach</w:t>
      </w:r>
    </w:p>
    <w:p w:rsidR="00530E20" w:rsidRPr="00887615" w:rsidRDefault="00530E20" w:rsidP="00530E20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      b. Contracts – Technology</w:t>
      </w:r>
    </w:p>
    <w:p w:rsidR="00530E20" w:rsidRPr="00887615" w:rsidRDefault="00530E20" w:rsidP="00530E20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      c. Personnel – Principal Evaluation </w:t>
      </w:r>
    </w:p>
    <w:p w:rsidR="00530E20" w:rsidRPr="00887615" w:rsidRDefault="00530E20" w:rsidP="00530E20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      d. Personnel – Receive 2019-2020 Personnel budget Information</w:t>
      </w:r>
    </w:p>
    <w:p w:rsidR="00530E20" w:rsidRPr="00675CDB" w:rsidRDefault="00530E20" w:rsidP="00530E20">
      <w:pPr>
        <w:spacing w:after="0"/>
        <w:ind w:left="720"/>
        <w:rPr>
          <w:szCs w:val="24"/>
        </w:rPr>
      </w:pPr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Motion made by: </w:t>
      </w:r>
      <w:r w:rsidRPr="00887615">
        <w:rPr>
          <w:b/>
          <w:szCs w:val="24"/>
        </w:rPr>
        <w:t xml:space="preserve">Mike Brandt </w:t>
      </w:r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Horace </w:t>
      </w:r>
      <w:proofErr w:type="spellStart"/>
      <w:r w:rsidRPr="00887615">
        <w:rPr>
          <w:b/>
          <w:szCs w:val="24"/>
        </w:rPr>
        <w:t>thomas</w:t>
      </w:r>
      <w:proofErr w:type="spellEnd"/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530E20" w:rsidRPr="00887615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530E20" w:rsidRDefault="00530E2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675CDB">
        <w:rPr>
          <w:rFonts w:ascii="Times New Roman" w:hAnsi="Times New Roman" w:cs="Times New Roman"/>
          <w:szCs w:val="24"/>
        </w:rPr>
        <w:t xml:space="preserve">Motion: </w:t>
      </w:r>
      <w:r w:rsidRPr="00675CDB">
        <w:rPr>
          <w:rFonts w:ascii="Times New Roman" w:hAnsi="Times New Roman" w:cs="Times New Roman"/>
          <w:b/>
          <w:szCs w:val="24"/>
        </w:rPr>
        <w:t>Passed</w:t>
      </w:r>
    </w:p>
    <w:p w:rsidR="00995170" w:rsidRDefault="0099517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ntered Executive Session at 7:41 PM</w:t>
      </w:r>
    </w:p>
    <w:p w:rsidR="00995170" w:rsidRDefault="0099517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95170" w:rsidRPr="00887615" w:rsidRDefault="00995170" w:rsidP="00995170">
      <w:pPr>
        <w:spacing w:after="0"/>
        <w:ind w:left="720"/>
        <w:rPr>
          <w:b/>
          <w:szCs w:val="24"/>
        </w:rPr>
      </w:pPr>
      <w:r w:rsidRPr="00887615">
        <w:rPr>
          <w:b/>
          <w:szCs w:val="24"/>
        </w:rPr>
        <w:t>Motion: A Motion was made to return to open session.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 made by: George Morrow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Mike Brandt 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995170" w:rsidRPr="00714E91" w:rsidRDefault="00995170" w:rsidP="00530E2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14. Take Action as Results of Executive Session</w:t>
      </w:r>
    </w:p>
    <w:p w:rsidR="00995170" w:rsidRPr="00887615" w:rsidRDefault="00995170" w:rsidP="00995170">
      <w:pPr>
        <w:spacing w:after="0"/>
        <w:ind w:left="720"/>
        <w:rPr>
          <w:b/>
          <w:szCs w:val="24"/>
        </w:rPr>
      </w:pPr>
      <w:r w:rsidRPr="00887615">
        <w:rPr>
          <w:b/>
          <w:szCs w:val="24"/>
        </w:rPr>
        <w:t xml:space="preserve">Motion: A Motion was made to approve the administrations recommendation to hire Martha Kate Abernethy for Part-time Math </w:t>
      </w:r>
      <w:proofErr w:type="gramStart"/>
      <w:r w:rsidRPr="00887615">
        <w:rPr>
          <w:b/>
          <w:szCs w:val="24"/>
        </w:rPr>
        <w:t>for  2019</w:t>
      </w:r>
      <w:proofErr w:type="gramEnd"/>
      <w:r w:rsidRPr="00887615">
        <w:rPr>
          <w:b/>
          <w:szCs w:val="24"/>
        </w:rPr>
        <w:t>-2020.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Motion made by: </w:t>
      </w:r>
      <w:r w:rsidRPr="00887615">
        <w:rPr>
          <w:b/>
          <w:szCs w:val="24"/>
        </w:rPr>
        <w:t xml:space="preserve">Mike Brandt 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Horace Thomas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995170" w:rsidRPr="00887615" w:rsidRDefault="00995170" w:rsidP="00995170">
      <w:pPr>
        <w:spacing w:after="0"/>
        <w:ind w:left="720"/>
        <w:rPr>
          <w:b/>
          <w:szCs w:val="24"/>
        </w:rPr>
      </w:pPr>
      <w:r w:rsidRPr="00887615">
        <w:rPr>
          <w:b/>
          <w:szCs w:val="24"/>
        </w:rPr>
        <w:lastRenderedPageBreak/>
        <w:t xml:space="preserve">Motion: A Motion was made to approve the administrations recommendation to </w:t>
      </w:r>
      <w:proofErr w:type="spellStart"/>
      <w:r w:rsidRPr="00887615">
        <w:rPr>
          <w:b/>
          <w:szCs w:val="24"/>
        </w:rPr>
        <w:t>Joeseph</w:t>
      </w:r>
      <w:proofErr w:type="spellEnd"/>
      <w:r w:rsidRPr="00887615">
        <w:rPr>
          <w:b/>
          <w:szCs w:val="24"/>
        </w:rPr>
        <w:t xml:space="preserve"> Cade as the Girls Head Basket Ball </w:t>
      </w:r>
      <w:proofErr w:type="gramStart"/>
      <w:r w:rsidRPr="00887615">
        <w:rPr>
          <w:b/>
          <w:szCs w:val="24"/>
        </w:rPr>
        <w:t>Coach  2019</w:t>
      </w:r>
      <w:proofErr w:type="gramEnd"/>
      <w:r w:rsidRPr="00887615">
        <w:rPr>
          <w:b/>
          <w:szCs w:val="24"/>
        </w:rPr>
        <w:t>-2020.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Motion made by: </w:t>
      </w:r>
      <w:r w:rsidRPr="00887615">
        <w:rPr>
          <w:b/>
          <w:szCs w:val="24"/>
        </w:rPr>
        <w:t xml:space="preserve">Mike Brandt 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Horace Thomas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995170" w:rsidRPr="00714E91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95170" w:rsidRPr="00887615" w:rsidRDefault="00995170" w:rsidP="00995170">
      <w:pPr>
        <w:spacing w:after="0"/>
        <w:ind w:left="720"/>
        <w:rPr>
          <w:b/>
          <w:szCs w:val="24"/>
        </w:rPr>
      </w:pPr>
      <w:r w:rsidRPr="00887615">
        <w:rPr>
          <w:b/>
          <w:szCs w:val="24"/>
        </w:rPr>
        <w:t>Motion: A Motion was made to approve the administrations recommendation for the 2019-2020 budget based on 142 students as read.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 made by: Keith Ashley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Mike Brandt 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995170" w:rsidRPr="00887615" w:rsidRDefault="00995170" w:rsidP="00995170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995170" w:rsidRDefault="00995170" w:rsidP="00714E91">
      <w:pPr>
        <w:spacing w:after="0"/>
        <w:rPr>
          <w:sz w:val="24"/>
          <w:szCs w:val="24"/>
        </w:rPr>
      </w:pP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15. Miscellaneous from the board</w:t>
      </w:r>
    </w:p>
    <w:p w:rsidR="00995170" w:rsidRPr="00887615" w:rsidRDefault="00995170" w:rsidP="00714E91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Mike Brandt- </w:t>
      </w:r>
      <w:r w:rsidR="00887615">
        <w:rPr>
          <w:b/>
          <w:sz w:val="24"/>
          <w:szCs w:val="24"/>
        </w:rPr>
        <w:t>*</w:t>
      </w:r>
      <w:r w:rsidRPr="00887615">
        <w:rPr>
          <w:b/>
          <w:sz w:val="24"/>
          <w:szCs w:val="24"/>
        </w:rPr>
        <w:t>Discussion concerning students from McCormick.</w:t>
      </w:r>
    </w:p>
    <w:p w:rsidR="00995170" w:rsidRPr="00887615" w:rsidRDefault="00995170" w:rsidP="00714E91">
      <w:pPr>
        <w:spacing w:after="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Tracy </w:t>
      </w:r>
      <w:proofErr w:type="spellStart"/>
      <w:r w:rsidRPr="00887615">
        <w:rPr>
          <w:b/>
          <w:sz w:val="24"/>
          <w:szCs w:val="24"/>
        </w:rPr>
        <w:t>Lindler</w:t>
      </w:r>
      <w:proofErr w:type="spellEnd"/>
      <w:r w:rsidRPr="00887615">
        <w:rPr>
          <w:b/>
          <w:sz w:val="24"/>
          <w:szCs w:val="24"/>
        </w:rPr>
        <w:t xml:space="preserve">- </w:t>
      </w:r>
      <w:r w:rsidR="00254DEA" w:rsidRPr="00887615">
        <w:rPr>
          <w:b/>
          <w:sz w:val="24"/>
          <w:szCs w:val="24"/>
        </w:rPr>
        <w:t>*</w:t>
      </w:r>
      <w:r w:rsidRPr="00887615">
        <w:rPr>
          <w:b/>
          <w:sz w:val="24"/>
          <w:szCs w:val="24"/>
        </w:rPr>
        <w:t>Addressed the Flag Pole needing to be maintained</w:t>
      </w:r>
    </w:p>
    <w:p w:rsidR="00995170" w:rsidRPr="00887615" w:rsidRDefault="00254DEA" w:rsidP="00254DEA">
      <w:pPr>
        <w:spacing w:after="0"/>
        <w:ind w:left="144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 xml:space="preserve">*Desired to </w:t>
      </w:r>
      <w:r w:rsidR="00995170" w:rsidRPr="00887615">
        <w:rPr>
          <w:b/>
          <w:sz w:val="24"/>
          <w:szCs w:val="24"/>
        </w:rPr>
        <w:t xml:space="preserve">acknowledged Coach Campbell going above and beyond to clean up </w:t>
      </w:r>
      <w:r w:rsidRPr="00887615">
        <w:rPr>
          <w:b/>
          <w:sz w:val="24"/>
          <w:szCs w:val="24"/>
        </w:rPr>
        <w:t xml:space="preserve">   </w:t>
      </w:r>
      <w:r w:rsidR="00995170" w:rsidRPr="00887615">
        <w:rPr>
          <w:b/>
          <w:sz w:val="24"/>
          <w:szCs w:val="24"/>
        </w:rPr>
        <w:t>a fal</w:t>
      </w:r>
      <w:r w:rsidRPr="00887615">
        <w:rPr>
          <w:b/>
          <w:sz w:val="24"/>
          <w:szCs w:val="24"/>
        </w:rPr>
        <w:t>len tree in front of the school.</w:t>
      </w:r>
    </w:p>
    <w:p w:rsidR="00254DEA" w:rsidRPr="00887615" w:rsidRDefault="00254DEA" w:rsidP="00254DEA">
      <w:pPr>
        <w:spacing w:after="0"/>
        <w:ind w:left="1440"/>
        <w:rPr>
          <w:b/>
          <w:sz w:val="24"/>
          <w:szCs w:val="24"/>
        </w:rPr>
      </w:pPr>
      <w:r w:rsidRPr="00887615">
        <w:rPr>
          <w:b/>
          <w:sz w:val="24"/>
          <w:szCs w:val="24"/>
        </w:rPr>
        <w:t>*Concerns about the AG area needing to be cleaned, equipment needing to be secured.</w:t>
      </w:r>
    </w:p>
    <w:p w:rsidR="00995170" w:rsidRDefault="00995170" w:rsidP="00714E91">
      <w:pPr>
        <w:spacing w:after="0"/>
        <w:rPr>
          <w:sz w:val="24"/>
          <w:szCs w:val="24"/>
        </w:rPr>
      </w:pPr>
    </w:p>
    <w:p w:rsidR="00714E91" w:rsidRDefault="00714E91" w:rsidP="00714E91">
      <w:pPr>
        <w:spacing w:after="0"/>
        <w:rPr>
          <w:sz w:val="24"/>
          <w:szCs w:val="24"/>
        </w:rPr>
      </w:pPr>
      <w:r>
        <w:rPr>
          <w:sz w:val="24"/>
          <w:szCs w:val="24"/>
        </w:rPr>
        <w:t>16. Adjourn</w:t>
      </w:r>
    </w:p>
    <w:p w:rsidR="00254DEA" w:rsidRDefault="00254DEA" w:rsidP="00714E91">
      <w:pPr>
        <w:spacing w:after="0"/>
        <w:rPr>
          <w:sz w:val="24"/>
          <w:szCs w:val="24"/>
        </w:rPr>
      </w:pPr>
    </w:p>
    <w:p w:rsidR="00254DEA" w:rsidRPr="00887615" w:rsidRDefault="00254DEA" w:rsidP="00254DEA">
      <w:pPr>
        <w:spacing w:after="0"/>
        <w:ind w:left="720"/>
        <w:rPr>
          <w:b/>
          <w:szCs w:val="24"/>
        </w:rPr>
      </w:pPr>
      <w:r w:rsidRPr="00887615">
        <w:rPr>
          <w:b/>
          <w:szCs w:val="24"/>
        </w:rPr>
        <w:t>Motion: A Motion was made to adjourn.</w:t>
      </w:r>
    </w:p>
    <w:p w:rsidR="00254DEA" w:rsidRPr="00887615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Motion made by: </w:t>
      </w:r>
      <w:r w:rsidRPr="00887615">
        <w:rPr>
          <w:b/>
          <w:szCs w:val="24"/>
        </w:rPr>
        <w:t xml:space="preserve">Mike Brandt </w:t>
      </w:r>
    </w:p>
    <w:p w:rsidR="00254DEA" w:rsidRPr="00887615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Second made by:</w:t>
      </w:r>
      <w:r w:rsidRPr="00887615">
        <w:rPr>
          <w:b/>
          <w:szCs w:val="24"/>
        </w:rPr>
        <w:t xml:space="preserve"> George Morrow</w:t>
      </w:r>
    </w:p>
    <w:p w:rsidR="00254DEA" w:rsidRPr="00887615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254DEA" w:rsidRPr="00887615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 xml:space="preserve">Vote on Motion: </w:t>
      </w:r>
      <w:proofErr w:type="gramStart"/>
      <w:r w:rsidRPr="00887615">
        <w:rPr>
          <w:rFonts w:ascii="Times New Roman" w:hAnsi="Times New Roman" w:cs="Times New Roman"/>
          <w:b/>
          <w:szCs w:val="24"/>
        </w:rPr>
        <w:t>Yes  6</w:t>
      </w:r>
      <w:proofErr w:type="gramEnd"/>
      <w:r w:rsidRPr="00887615">
        <w:rPr>
          <w:rFonts w:ascii="Times New Roman" w:hAnsi="Times New Roman" w:cs="Times New Roman"/>
          <w:b/>
          <w:szCs w:val="24"/>
        </w:rPr>
        <w:t xml:space="preserve"> No  0  Abstain  0</w:t>
      </w:r>
    </w:p>
    <w:p w:rsidR="00254DEA" w:rsidRPr="00887615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 w:rsidRPr="00887615">
        <w:rPr>
          <w:rFonts w:ascii="Times New Roman" w:hAnsi="Times New Roman" w:cs="Times New Roman"/>
          <w:b/>
          <w:szCs w:val="24"/>
        </w:rPr>
        <w:t>Motion: Passed</w:t>
      </w:r>
    </w:p>
    <w:p w:rsidR="00254DEA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254DEA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djourned at 9:18</w:t>
      </w:r>
    </w:p>
    <w:p w:rsidR="00254DEA" w:rsidRPr="00714E91" w:rsidRDefault="00254DEA" w:rsidP="00254DEA">
      <w:pPr>
        <w:pStyle w:val="ListParagraph"/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spectfully Submitted by – Tracy </w:t>
      </w:r>
      <w:proofErr w:type="spellStart"/>
      <w:r>
        <w:rPr>
          <w:rFonts w:ascii="Times New Roman" w:hAnsi="Times New Roman" w:cs="Times New Roman"/>
          <w:b/>
          <w:szCs w:val="24"/>
        </w:rPr>
        <w:t>Lindler</w:t>
      </w:r>
      <w:proofErr w:type="spellEnd"/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15690"/>
    <w:rsid w:val="0003513C"/>
    <w:rsid w:val="00117D6A"/>
    <w:rsid w:val="00120F72"/>
    <w:rsid w:val="0014607B"/>
    <w:rsid w:val="001C1CF7"/>
    <w:rsid w:val="001C25AA"/>
    <w:rsid w:val="00230FAA"/>
    <w:rsid w:val="00254DEA"/>
    <w:rsid w:val="00257FA7"/>
    <w:rsid w:val="00273F62"/>
    <w:rsid w:val="00285A30"/>
    <w:rsid w:val="002E055D"/>
    <w:rsid w:val="002F5CE7"/>
    <w:rsid w:val="00374799"/>
    <w:rsid w:val="003960EB"/>
    <w:rsid w:val="003A4682"/>
    <w:rsid w:val="0041598E"/>
    <w:rsid w:val="00427B51"/>
    <w:rsid w:val="00456D85"/>
    <w:rsid w:val="004920B5"/>
    <w:rsid w:val="004B7E46"/>
    <w:rsid w:val="005222A8"/>
    <w:rsid w:val="00530E20"/>
    <w:rsid w:val="00535217"/>
    <w:rsid w:val="00557827"/>
    <w:rsid w:val="005E3E3D"/>
    <w:rsid w:val="006306AB"/>
    <w:rsid w:val="00645482"/>
    <w:rsid w:val="00652712"/>
    <w:rsid w:val="006715ED"/>
    <w:rsid w:val="006A24C4"/>
    <w:rsid w:val="006E211F"/>
    <w:rsid w:val="00711F90"/>
    <w:rsid w:val="00714E91"/>
    <w:rsid w:val="00743C54"/>
    <w:rsid w:val="00747AC6"/>
    <w:rsid w:val="00794B57"/>
    <w:rsid w:val="007A4D29"/>
    <w:rsid w:val="00815A8F"/>
    <w:rsid w:val="008222F7"/>
    <w:rsid w:val="00850E92"/>
    <w:rsid w:val="00887615"/>
    <w:rsid w:val="008B6CEC"/>
    <w:rsid w:val="00995170"/>
    <w:rsid w:val="009B7F4E"/>
    <w:rsid w:val="009F4A51"/>
    <w:rsid w:val="009F5C99"/>
    <w:rsid w:val="009F62AC"/>
    <w:rsid w:val="00A24F8D"/>
    <w:rsid w:val="00A41C70"/>
    <w:rsid w:val="00A704CC"/>
    <w:rsid w:val="00A83D36"/>
    <w:rsid w:val="00AA1F5F"/>
    <w:rsid w:val="00AC6CC5"/>
    <w:rsid w:val="00B85574"/>
    <w:rsid w:val="00BA79EE"/>
    <w:rsid w:val="00BB6A74"/>
    <w:rsid w:val="00C50D58"/>
    <w:rsid w:val="00C6715F"/>
    <w:rsid w:val="00C81135"/>
    <w:rsid w:val="00C8702D"/>
    <w:rsid w:val="00CC7C5A"/>
    <w:rsid w:val="00CD00C6"/>
    <w:rsid w:val="00CF03FA"/>
    <w:rsid w:val="00D377BE"/>
    <w:rsid w:val="00D64B1C"/>
    <w:rsid w:val="00D9424A"/>
    <w:rsid w:val="00DC04EE"/>
    <w:rsid w:val="00DE0ACA"/>
    <w:rsid w:val="00DF354F"/>
    <w:rsid w:val="00E33993"/>
    <w:rsid w:val="00E404A9"/>
    <w:rsid w:val="00E46B93"/>
    <w:rsid w:val="00E963C4"/>
    <w:rsid w:val="00EA255B"/>
    <w:rsid w:val="00EE0CDD"/>
    <w:rsid w:val="00F00B09"/>
    <w:rsid w:val="00F22C3F"/>
    <w:rsid w:val="00F42969"/>
    <w:rsid w:val="00F81FF2"/>
    <w:rsid w:val="00F93B8B"/>
    <w:rsid w:val="00FC43D5"/>
    <w:rsid w:val="00FD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4A5D5-C32A-4F6F-8900-B7895419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91C4-1186-41E1-A5A2-C5E3B64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8-11-13T22:07:00Z</cp:lastPrinted>
  <dcterms:created xsi:type="dcterms:W3CDTF">2020-06-08T00:22:00Z</dcterms:created>
  <dcterms:modified xsi:type="dcterms:W3CDTF">2020-06-08T00:22:00Z</dcterms:modified>
</cp:coreProperties>
</file>